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F2FE" w14:textId="4BBA2114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>Core Fitness purchases bathroom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8DE88DF" wp14:editId="59464D21">
            <wp:extent cx="6409944" cy="731520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7F60" w14:textId="77777777" w:rsidR="00125609" w:rsidRPr="00125609" w:rsidRDefault="00125609" w:rsidP="00125609"/>
    <w:p w14:paraId="70633613" w14:textId="15647557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>Core Fitness purchases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from Easy </w:t>
      </w:r>
      <w:proofErr w:type="gramStart"/>
      <w:r w:rsidRPr="00125609">
        <w:rPr>
          <w:rFonts w:ascii="Arial" w:hAnsi="Arial" w:cs="Arial"/>
          <w:color w:val="000000"/>
          <w:sz w:val="20"/>
          <w:szCs w:val="20"/>
        </w:rPr>
        <w:t>Clean  to</w:t>
      </w:r>
      <w:proofErr w:type="gramEnd"/>
      <w:r w:rsidRPr="00125609">
        <w:rPr>
          <w:rFonts w:ascii="Arial" w:hAnsi="Arial" w:cs="Arial"/>
          <w:color w:val="000000"/>
          <w:sz w:val="20"/>
          <w:szCs w:val="20"/>
        </w:rPr>
        <w:t xml:space="preserve">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CA7AA42" wp14:editId="7909D1B6">
            <wp:extent cx="6409944" cy="731520"/>
            <wp:effectExtent l="0" t="0" r="0" b="0"/>
            <wp:docPr id="2" name="Picture 2" descr="2.9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F3E450" w14:textId="77777777" w:rsidR="00A70E80" w:rsidRDefault="00A70E80" w:rsidP="00947E23">
      <w:pPr>
        <w:pStyle w:val="Quote"/>
      </w:pPr>
      <w:r>
        <w:t>Note</w:t>
      </w:r>
    </w:p>
    <w:p w14:paraId="3492CE7D" w14:textId="2F8A8823" w:rsidR="00125609" w:rsidRPr="00452496" w:rsidRDefault="00452496" w:rsidP="00947E23">
      <w:pPr>
        <w:pStyle w:val="Quote"/>
      </w:pPr>
      <w:bookmarkStart w:id="0" w:name="_GoBack"/>
      <w:bookmarkEnd w:id="0"/>
      <w:r w:rsidRPr="00452496">
        <w:t>“</w:t>
      </w:r>
      <w:r w:rsidR="00125609" w:rsidRPr="00452496">
        <w:t>Accounts Payable is a liability account that keeps track of how much a business owes because it was billed by vendors rather than immediately paying cash. A liability is a debt a business owes. The Accounts Payable account is used as a substitute for Cash when a business purchases something or receives a service from a vendor and does not pay cash immediately, but instead is billed on account (sent an invoice) and expected to pay in the future.</w:t>
      </w:r>
      <w:r w:rsidRPr="00452496">
        <w:t>”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r>
        <w:rPr>
          <w:noProof/>
          <w:lang w:val="en-US" w:eastAsia="en-US"/>
        </w:rPr>
        <w:drawing>
          <wp:inline distT="0" distB="0" distL="0" distR="0" wp14:anchorId="0D0B5379" wp14:editId="6F75F23E">
            <wp:extent cx="6409944" cy="731520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4D451503" w:rsidR="00876730" w:rsidRDefault="0079269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9112495" wp14:editId="1ADB1C4D">
            <wp:extent cx="5614416" cy="84124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lastRenderedPageBreak/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p w14:paraId="65D0E83B" w14:textId="77777777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080ED99" w14:textId="77777777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F8E4D53" w14:textId="48C2C6B8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CD69A24" wp14:editId="7C2608C2">
            <wp:extent cx="4981651" cy="1600131"/>
            <wp:effectExtent l="0" t="0" r="0" b="635"/>
            <wp:docPr id="5" name="Picture 5" descr="2.9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45" cy="16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5463" w14:textId="77777777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316B1455" w14:textId="77777777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2005B41" w14:textId="46F1482F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.75pt;height:6.7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01C8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13A08"/>
    <w:rsid w:val="00125609"/>
    <w:rsid w:val="001275FE"/>
    <w:rsid w:val="00131EA0"/>
    <w:rsid w:val="00133D5D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2697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7E23"/>
    <w:rsid w:val="00962867"/>
    <w:rsid w:val="00970936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70E8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031FA"/>
    <w:rsid w:val="00D120BE"/>
    <w:rsid w:val="00D3788E"/>
    <w:rsid w:val="00D47F34"/>
    <w:rsid w:val="00D56783"/>
    <w:rsid w:val="00D70EAD"/>
    <w:rsid w:val="00D8574C"/>
    <w:rsid w:val="00D85886"/>
    <w:rsid w:val="00D87E27"/>
    <w:rsid w:val="00D923BF"/>
    <w:rsid w:val="00DA706C"/>
    <w:rsid w:val="00DA7487"/>
    <w:rsid w:val="00DC51F1"/>
    <w:rsid w:val="00DE0F5C"/>
    <w:rsid w:val="00DE2B8B"/>
    <w:rsid w:val="00E13623"/>
    <w:rsid w:val="00E30502"/>
    <w:rsid w:val="00E34E7C"/>
    <w:rsid w:val="00E4357B"/>
    <w:rsid w:val="00E5502A"/>
    <w:rsid w:val="00E64633"/>
    <w:rsid w:val="00E80189"/>
    <w:rsid w:val="00E87F00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83C8B-50D0-4D01-8E22-B6D1D451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35</cp:revision>
  <dcterms:created xsi:type="dcterms:W3CDTF">2019-10-21T10:06:00Z</dcterms:created>
  <dcterms:modified xsi:type="dcterms:W3CDTF">2019-11-20T06:42:00Z</dcterms:modified>
</cp:coreProperties>
</file>